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3232C2" w:rsidR="00E4321B" w:rsidRPr="00E4321B" w:rsidRDefault="002F63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A5DC8C1" w:rsidR="00DF4FD8" w:rsidRPr="00DF4FD8" w:rsidRDefault="002F63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871F94" w:rsidR="00DF4FD8" w:rsidRPr="0075070E" w:rsidRDefault="002F63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9A4208" w:rsidR="00DF4FD8" w:rsidRPr="00DF4FD8" w:rsidRDefault="002F63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EBB27F" w:rsidR="00DF4FD8" w:rsidRPr="00DF4FD8" w:rsidRDefault="002F63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A3EB5C" w:rsidR="00DF4FD8" w:rsidRPr="00DF4FD8" w:rsidRDefault="002F63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211702" w:rsidR="00DF4FD8" w:rsidRPr="00DF4FD8" w:rsidRDefault="002F63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D55818" w:rsidR="00DF4FD8" w:rsidRPr="00DF4FD8" w:rsidRDefault="002F63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29718E" w:rsidR="00DF4FD8" w:rsidRPr="00DF4FD8" w:rsidRDefault="002F63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7B7B19" w:rsidR="00DF4FD8" w:rsidRPr="00DF4FD8" w:rsidRDefault="002F63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E1F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1C3BE7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896AF7E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8715FE8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38DC1B3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C0045CB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4373C83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3AB41C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F9287DA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7697BDC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3B6CDFD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6C8B64D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18BADD2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7FA744E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2481A0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0F97161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76D237C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549FD91" w:rsidR="00DF4FD8" w:rsidRPr="002F6326" w:rsidRDefault="002F63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63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2D6134F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035BC3A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F758F11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9BB7CA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A6EC393" w:rsidR="00DF4FD8" w:rsidRPr="002F6326" w:rsidRDefault="002F63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63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11119CE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63700A2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0ADDBDE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DBAAC9C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DB2FEFD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03DA4C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7D00D84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6309C5E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EB9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63F3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448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90A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3AB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DD6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470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E16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86E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A40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469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F58A8B" w:rsidR="00B87141" w:rsidRPr="0075070E" w:rsidRDefault="002F63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23333B" w:rsidR="00B87141" w:rsidRPr="00DF4FD8" w:rsidRDefault="002F63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F2B61D" w:rsidR="00B87141" w:rsidRPr="00DF4FD8" w:rsidRDefault="002F63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5204C5" w:rsidR="00B87141" w:rsidRPr="00DF4FD8" w:rsidRDefault="002F63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188BAE" w:rsidR="00B87141" w:rsidRPr="00DF4FD8" w:rsidRDefault="002F63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CCA9C5" w:rsidR="00B87141" w:rsidRPr="00DF4FD8" w:rsidRDefault="002F63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D5356F" w:rsidR="00B87141" w:rsidRPr="00DF4FD8" w:rsidRDefault="002F63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D1ABAA" w:rsidR="00B87141" w:rsidRPr="00DF4FD8" w:rsidRDefault="002F63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123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5BB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401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001491" w:rsidR="00DF0BAE" w:rsidRPr="002F6326" w:rsidRDefault="002F63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63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7E88946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61433A1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3F5E4DC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3CB4EF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3CBB662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1439412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FC2098B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EBA69E2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1F58990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746CE54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A94523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CD95D70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44E6636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C86C438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53C1805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537D144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8DA9B2A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2BB08F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BE1AC7E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1B89B43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58E2FFE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D8339A9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B36F613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CB2A15D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7152B0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C19D7E1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F3436FB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4EB5F40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5AC790A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5533B5B" w:rsidR="00DF0BAE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518B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287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A01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B54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CCD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553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299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D67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05A043" w:rsidR="00857029" w:rsidRPr="0075070E" w:rsidRDefault="002F63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D2B5B2" w:rsidR="00857029" w:rsidRPr="00DF4FD8" w:rsidRDefault="002F63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2918ED" w:rsidR="00857029" w:rsidRPr="00DF4FD8" w:rsidRDefault="002F63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4CD36D" w:rsidR="00857029" w:rsidRPr="00DF4FD8" w:rsidRDefault="002F63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2E83F6" w:rsidR="00857029" w:rsidRPr="00DF4FD8" w:rsidRDefault="002F63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A95716" w:rsidR="00857029" w:rsidRPr="00DF4FD8" w:rsidRDefault="002F63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E8CA2E" w:rsidR="00857029" w:rsidRPr="00DF4FD8" w:rsidRDefault="002F63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C4BA53" w:rsidR="00857029" w:rsidRPr="00DF4FD8" w:rsidRDefault="002F63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477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017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3D7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F53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A6D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8C19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2A48D32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52B9E6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06ADE6D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737C792" w:rsidR="00DF4FD8" w:rsidRPr="002F6326" w:rsidRDefault="002F63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63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E44CA61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5DC98D3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8454119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A34D614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9EF4A8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D2A0F4B" w:rsidR="00DF4FD8" w:rsidRPr="002F6326" w:rsidRDefault="002F63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63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47D0352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CCE648D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7933824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AACAF57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576A4D8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C327DE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7F57BAB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F520FAB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ADEF3D6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0B9BE9E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7C9371D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AD498D1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E6C878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4605B55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9A7DD56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51ACE1D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8D75FDB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160DE1F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276DC6B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DBF539" w:rsidR="00DF4FD8" w:rsidRPr="004020EB" w:rsidRDefault="002F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F5B4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431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F71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3E4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F21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8BE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C28009" w:rsidR="00C54E9D" w:rsidRDefault="002F6326">
            <w:r>
              <w:t>Apr 1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2E07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D179D5" w:rsidR="00C54E9D" w:rsidRDefault="002F6326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E222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50710A" w:rsidR="00C54E9D" w:rsidRDefault="002F632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5245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4BD5CF" w:rsidR="00C54E9D" w:rsidRDefault="002F6326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2F87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811216" w:rsidR="00C54E9D" w:rsidRDefault="002F6326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7B59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6F2D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3618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2811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4FA3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36EA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4EE1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D4CF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291C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2F6326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19 - Q2 Calendar</dc:title>
  <dc:subject>Quarter 2 Calendar with Gabon Holidays</dc:subject>
  <dc:creator>General Blue Corporation</dc:creator>
  <keywords>Gabon 2019 - Q2 Calendar, Printable, Easy to Customize, Holiday Calendar</keywords>
  <dc:description/>
  <dcterms:created xsi:type="dcterms:W3CDTF">2019-12-12T15:31:00.0000000Z</dcterms:created>
  <dcterms:modified xsi:type="dcterms:W3CDTF">2022-10-14T08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